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95" w:rsidRDefault="002D4695" w:rsidP="002D4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DETALLE DE MENAJE </w:t>
      </w:r>
    </w:p>
    <w:p w:rsidR="00D1473D" w:rsidRDefault="00D1473D" w:rsidP="00C85F92">
      <w:pPr>
        <w:spacing w:after="0"/>
        <w:rPr>
          <w:sz w:val="24"/>
          <w:szCs w:val="24"/>
        </w:rPr>
      </w:pPr>
      <w:r>
        <w:rPr>
          <w:sz w:val="24"/>
          <w:szCs w:val="24"/>
        </w:rPr>
        <w:t>Asignado al Señor(a</w:t>
      </w:r>
      <w:r w:rsidRPr="002F7CD4">
        <w:rPr>
          <w:sz w:val="24"/>
          <w:szCs w:val="24"/>
        </w:rPr>
        <w:t>) ________________________</w:t>
      </w:r>
      <w:r>
        <w:rPr>
          <w:sz w:val="24"/>
          <w:szCs w:val="24"/>
        </w:rPr>
        <w:t>____</w:t>
      </w:r>
      <w:r w:rsidRPr="002F7CD4">
        <w:rPr>
          <w:sz w:val="24"/>
          <w:szCs w:val="24"/>
        </w:rPr>
        <w:t>__________</w:t>
      </w:r>
      <w:r>
        <w:rPr>
          <w:sz w:val="24"/>
          <w:szCs w:val="24"/>
        </w:rPr>
        <w:t>_______</w:t>
      </w:r>
      <w:r w:rsidRPr="002F7CD4">
        <w:rPr>
          <w:sz w:val="24"/>
          <w:szCs w:val="24"/>
        </w:rPr>
        <w:t>___________</w:t>
      </w:r>
      <w:r>
        <w:rPr>
          <w:sz w:val="24"/>
          <w:szCs w:val="24"/>
        </w:rPr>
        <w:t>__________</w:t>
      </w:r>
      <w:r w:rsidRPr="002F7CD4">
        <w:rPr>
          <w:sz w:val="24"/>
          <w:szCs w:val="24"/>
        </w:rPr>
        <w:t>___</w:t>
      </w:r>
    </w:p>
    <w:p w:rsidR="002D4695" w:rsidRDefault="00D1473D" w:rsidP="00C85F92">
      <w:pPr>
        <w:spacing w:after="0"/>
        <w:rPr>
          <w:sz w:val="24"/>
          <w:szCs w:val="24"/>
        </w:rPr>
      </w:pPr>
      <w:r w:rsidRPr="00D1473D">
        <w:rPr>
          <w:b/>
          <w:sz w:val="24"/>
          <w:szCs w:val="24"/>
        </w:rPr>
        <w:t>Arrendatario</w:t>
      </w:r>
      <w:r>
        <w:rPr>
          <w:b/>
          <w:sz w:val="24"/>
          <w:szCs w:val="24"/>
        </w:rPr>
        <w:t>(a)</w:t>
      </w:r>
      <w:r>
        <w:rPr>
          <w:sz w:val="24"/>
          <w:szCs w:val="24"/>
        </w:rPr>
        <w:t xml:space="preserve"> </w:t>
      </w:r>
      <w:r w:rsidR="00C85F92">
        <w:rPr>
          <w:sz w:val="24"/>
          <w:szCs w:val="24"/>
        </w:rPr>
        <w:t>del siguiente inmueble</w:t>
      </w:r>
      <w:proofErr w:type="gramStart"/>
      <w:r w:rsidR="00C85F92">
        <w:rPr>
          <w:sz w:val="24"/>
          <w:szCs w:val="24"/>
        </w:rPr>
        <w:t>:_</w:t>
      </w:r>
      <w:proofErr w:type="gramEnd"/>
      <w:r w:rsidR="00C85F92">
        <w:rPr>
          <w:sz w:val="24"/>
          <w:szCs w:val="24"/>
        </w:rPr>
        <w:t>_____________________________________________________</w:t>
      </w:r>
    </w:p>
    <w:p w:rsidR="00C85F92" w:rsidRDefault="00C85F92" w:rsidP="00C85F9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D1473D" w:rsidRDefault="00D1473D" w:rsidP="00C85F92">
      <w:pPr>
        <w:spacing w:after="0"/>
        <w:rPr>
          <w:sz w:val="24"/>
          <w:szCs w:val="24"/>
        </w:rPr>
      </w:pPr>
      <w:r>
        <w:rPr>
          <w:sz w:val="24"/>
          <w:szCs w:val="24"/>
        </w:rPr>
        <w:t>Según contrato de arrendamiento de fecha___________________________________________________</w:t>
      </w:r>
    </w:p>
    <w:p w:rsidR="00C85F92" w:rsidRPr="002F7CD4" w:rsidRDefault="00C85F92" w:rsidP="00C85F92">
      <w:pPr>
        <w:spacing w:after="0"/>
        <w:rPr>
          <w:sz w:val="24"/>
          <w:szCs w:val="24"/>
        </w:rPr>
      </w:pPr>
    </w:p>
    <w:tbl>
      <w:tblPr>
        <w:tblStyle w:val="Tablaconcuadrcula"/>
        <w:tblW w:w="11321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294"/>
        <w:gridCol w:w="10027"/>
      </w:tblGrid>
      <w:tr w:rsidR="002D4695" w:rsidTr="0023348A">
        <w:trPr>
          <w:trHeight w:val="292"/>
          <w:jc w:val="center"/>
        </w:trPr>
        <w:tc>
          <w:tcPr>
            <w:tcW w:w="1294" w:type="dxa"/>
          </w:tcPr>
          <w:p w:rsidR="002D4695" w:rsidRPr="002D4695" w:rsidRDefault="002D4695" w:rsidP="005E77F4">
            <w:pPr>
              <w:jc w:val="center"/>
              <w:rPr>
                <w:b/>
                <w:sz w:val="24"/>
                <w:szCs w:val="24"/>
              </w:rPr>
            </w:pPr>
            <w:r w:rsidRPr="002D4695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10027" w:type="dxa"/>
          </w:tcPr>
          <w:p w:rsidR="002D4695" w:rsidRPr="002D4695" w:rsidRDefault="002D4695" w:rsidP="005E77F4">
            <w:pPr>
              <w:jc w:val="center"/>
              <w:rPr>
                <w:b/>
                <w:sz w:val="24"/>
                <w:szCs w:val="24"/>
              </w:rPr>
            </w:pPr>
            <w:r w:rsidRPr="002D4695">
              <w:rPr>
                <w:b/>
                <w:sz w:val="24"/>
                <w:szCs w:val="24"/>
              </w:rPr>
              <w:t>DESCRIPCION</w:t>
            </w:r>
          </w:p>
        </w:tc>
      </w:tr>
      <w:tr w:rsidR="002D4695" w:rsidTr="0023348A">
        <w:trPr>
          <w:trHeight w:val="410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391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410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410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391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391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391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391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391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353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391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410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391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410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410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391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410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410"/>
          <w:jc w:val="center"/>
        </w:trPr>
        <w:tc>
          <w:tcPr>
            <w:tcW w:w="1294" w:type="dxa"/>
          </w:tcPr>
          <w:p w:rsidR="002D4695" w:rsidRPr="007839B9" w:rsidRDefault="002D4695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D4695" w:rsidRDefault="002D4695" w:rsidP="005E77F4">
            <w:pPr>
              <w:rPr>
                <w:sz w:val="28"/>
                <w:szCs w:val="28"/>
              </w:rPr>
            </w:pPr>
          </w:p>
        </w:tc>
      </w:tr>
      <w:tr w:rsidR="00D1473D" w:rsidTr="0023348A">
        <w:trPr>
          <w:trHeight w:val="410"/>
          <w:jc w:val="center"/>
        </w:trPr>
        <w:tc>
          <w:tcPr>
            <w:tcW w:w="1294" w:type="dxa"/>
          </w:tcPr>
          <w:p w:rsidR="00D1473D" w:rsidRPr="007839B9" w:rsidRDefault="00D1473D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D1473D" w:rsidRDefault="00D1473D" w:rsidP="005E77F4">
            <w:pPr>
              <w:rPr>
                <w:sz w:val="28"/>
                <w:szCs w:val="28"/>
              </w:rPr>
            </w:pPr>
          </w:p>
        </w:tc>
      </w:tr>
      <w:tr w:rsidR="00D1473D" w:rsidTr="0023348A">
        <w:trPr>
          <w:trHeight w:val="410"/>
          <w:jc w:val="center"/>
        </w:trPr>
        <w:tc>
          <w:tcPr>
            <w:tcW w:w="1294" w:type="dxa"/>
          </w:tcPr>
          <w:p w:rsidR="00D1473D" w:rsidRPr="007839B9" w:rsidRDefault="00D1473D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D1473D" w:rsidRDefault="00D1473D" w:rsidP="005E77F4">
            <w:pPr>
              <w:rPr>
                <w:sz w:val="28"/>
                <w:szCs w:val="28"/>
              </w:rPr>
            </w:pPr>
          </w:p>
        </w:tc>
      </w:tr>
      <w:tr w:rsidR="00ED33AE" w:rsidTr="0023348A">
        <w:trPr>
          <w:trHeight w:val="410"/>
          <w:jc w:val="center"/>
        </w:trPr>
        <w:tc>
          <w:tcPr>
            <w:tcW w:w="1294" w:type="dxa"/>
          </w:tcPr>
          <w:p w:rsidR="00ED33AE" w:rsidRPr="007839B9" w:rsidRDefault="00ED33AE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ED33AE" w:rsidRDefault="00ED33AE" w:rsidP="005E77F4">
            <w:pPr>
              <w:rPr>
                <w:sz w:val="28"/>
                <w:szCs w:val="28"/>
              </w:rPr>
            </w:pPr>
          </w:p>
        </w:tc>
      </w:tr>
      <w:tr w:rsidR="00ED33AE" w:rsidTr="0023348A">
        <w:trPr>
          <w:trHeight w:val="410"/>
          <w:jc w:val="center"/>
        </w:trPr>
        <w:tc>
          <w:tcPr>
            <w:tcW w:w="1294" w:type="dxa"/>
          </w:tcPr>
          <w:p w:rsidR="00ED33AE" w:rsidRPr="007839B9" w:rsidRDefault="00ED33AE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ED33AE" w:rsidRDefault="00ED33AE" w:rsidP="005E77F4">
            <w:pPr>
              <w:rPr>
                <w:sz w:val="28"/>
                <w:szCs w:val="28"/>
              </w:rPr>
            </w:pPr>
          </w:p>
        </w:tc>
      </w:tr>
      <w:tr w:rsidR="00ED33AE" w:rsidTr="0023348A">
        <w:trPr>
          <w:trHeight w:val="410"/>
          <w:jc w:val="center"/>
        </w:trPr>
        <w:tc>
          <w:tcPr>
            <w:tcW w:w="1294" w:type="dxa"/>
          </w:tcPr>
          <w:p w:rsidR="00ED33AE" w:rsidRPr="007839B9" w:rsidRDefault="00ED33AE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ED33AE" w:rsidRDefault="00ED33AE" w:rsidP="005E77F4">
            <w:pPr>
              <w:rPr>
                <w:sz w:val="28"/>
                <w:szCs w:val="28"/>
              </w:rPr>
            </w:pPr>
          </w:p>
        </w:tc>
      </w:tr>
      <w:tr w:rsidR="0023348A" w:rsidTr="0023348A">
        <w:trPr>
          <w:trHeight w:val="410"/>
          <w:jc w:val="center"/>
        </w:trPr>
        <w:tc>
          <w:tcPr>
            <w:tcW w:w="1294" w:type="dxa"/>
          </w:tcPr>
          <w:p w:rsidR="0023348A" w:rsidRPr="007839B9" w:rsidRDefault="0023348A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23348A" w:rsidRDefault="0023348A" w:rsidP="005E77F4">
            <w:pPr>
              <w:rPr>
                <w:sz w:val="28"/>
                <w:szCs w:val="28"/>
              </w:rPr>
            </w:pPr>
          </w:p>
        </w:tc>
      </w:tr>
      <w:tr w:rsidR="00ED33AE" w:rsidTr="0023348A">
        <w:trPr>
          <w:trHeight w:val="410"/>
          <w:jc w:val="center"/>
        </w:trPr>
        <w:tc>
          <w:tcPr>
            <w:tcW w:w="1294" w:type="dxa"/>
          </w:tcPr>
          <w:p w:rsidR="00ED33AE" w:rsidRPr="007839B9" w:rsidRDefault="00ED33AE" w:rsidP="005E7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7" w:type="dxa"/>
          </w:tcPr>
          <w:p w:rsidR="00ED33AE" w:rsidRDefault="00ED33AE" w:rsidP="005E77F4">
            <w:pPr>
              <w:rPr>
                <w:sz w:val="28"/>
                <w:szCs w:val="28"/>
              </w:rPr>
            </w:pPr>
          </w:p>
        </w:tc>
      </w:tr>
      <w:tr w:rsidR="002D4695" w:rsidTr="0023348A">
        <w:trPr>
          <w:trHeight w:val="1828"/>
          <w:jc w:val="center"/>
        </w:trPr>
        <w:tc>
          <w:tcPr>
            <w:tcW w:w="1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695" w:rsidRPr="002D4695" w:rsidRDefault="002D4695" w:rsidP="002D4695">
            <w:pPr>
              <w:ind w:left="-534"/>
              <w:rPr>
                <w:b/>
                <w:sz w:val="24"/>
                <w:szCs w:val="24"/>
              </w:rPr>
            </w:pPr>
          </w:p>
          <w:p w:rsidR="002D4695" w:rsidRPr="002D4695" w:rsidRDefault="002D4695" w:rsidP="005E77F4">
            <w:pPr>
              <w:rPr>
                <w:b/>
                <w:sz w:val="24"/>
                <w:szCs w:val="24"/>
              </w:rPr>
            </w:pPr>
            <w:r w:rsidRPr="002D4695">
              <w:rPr>
                <w:b/>
                <w:sz w:val="24"/>
                <w:szCs w:val="24"/>
              </w:rPr>
              <w:t>Recibí conforme</w:t>
            </w:r>
          </w:p>
          <w:p w:rsidR="002D4695" w:rsidRDefault="002D4695" w:rsidP="002D4695">
            <w:pPr>
              <w:ind w:right="-108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D4695" w:rsidRDefault="002D4695" w:rsidP="002D469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__________________________________</w:t>
            </w:r>
          </w:p>
          <w:p w:rsidR="002D4695" w:rsidRPr="0023348A" w:rsidRDefault="00ED33AE" w:rsidP="0023348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RRENDATARIO</w:t>
            </w:r>
          </w:p>
        </w:tc>
      </w:tr>
    </w:tbl>
    <w:p w:rsidR="00C85F92" w:rsidRDefault="00C85F92" w:rsidP="00C85F92"/>
    <w:sectPr w:rsidR="00C85F92" w:rsidSect="0023348A">
      <w:pgSz w:w="12240" w:h="15840" w:code="1"/>
      <w:pgMar w:top="288" w:right="1037" w:bottom="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4695"/>
    <w:rsid w:val="000C5AC4"/>
    <w:rsid w:val="001D5AA4"/>
    <w:rsid w:val="0023348A"/>
    <w:rsid w:val="00292D13"/>
    <w:rsid w:val="002D4695"/>
    <w:rsid w:val="003410D4"/>
    <w:rsid w:val="00394FC0"/>
    <w:rsid w:val="004D3807"/>
    <w:rsid w:val="0064317D"/>
    <w:rsid w:val="006F43B8"/>
    <w:rsid w:val="00A33201"/>
    <w:rsid w:val="00A95DA2"/>
    <w:rsid w:val="00BF2BAE"/>
    <w:rsid w:val="00C156B2"/>
    <w:rsid w:val="00C65819"/>
    <w:rsid w:val="00C85F92"/>
    <w:rsid w:val="00D1473D"/>
    <w:rsid w:val="00D37F48"/>
    <w:rsid w:val="00D45679"/>
    <w:rsid w:val="00DA0D89"/>
    <w:rsid w:val="00E9590C"/>
    <w:rsid w:val="00ED33AE"/>
    <w:rsid w:val="00F07943"/>
    <w:rsid w:val="00F5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95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469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E70F-7404-4949-904F-1E3B932B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 Fernando Martinez Zepeda</cp:lastModifiedBy>
  <cp:revision>6</cp:revision>
  <cp:lastPrinted>2014-09-24T20:17:00Z</cp:lastPrinted>
  <dcterms:created xsi:type="dcterms:W3CDTF">2014-07-04T01:23:00Z</dcterms:created>
  <dcterms:modified xsi:type="dcterms:W3CDTF">2017-12-15T02:41:00Z</dcterms:modified>
</cp:coreProperties>
</file>